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71" w:rsidRPr="0062643D" w:rsidRDefault="00466E8D" w:rsidP="006264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2643D" w:rsidRPr="0062643D" w:rsidRDefault="0062643D" w:rsidP="00466E8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643D">
        <w:rPr>
          <w:rFonts w:ascii="Times New Roman" w:hAnsi="Times New Roman" w:cs="Times New Roman"/>
          <w:sz w:val="28"/>
          <w:szCs w:val="28"/>
        </w:rPr>
        <w:t>постановлением Губернатора Курской области</w:t>
      </w:r>
    </w:p>
    <w:p w:rsidR="0062643D" w:rsidRDefault="0062643D" w:rsidP="006264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643D">
        <w:rPr>
          <w:rFonts w:ascii="Times New Roman" w:hAnsi="Times New Roman" w:cs="Times New Roman"/>
          <w:sz w:val="28"/>
          <w:szCs w:val="28"/>
        </w:rPr>
        <w:t>от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66E8D">
        <w:rPr>
          <w:rFonts w:ascii="Times New Roman" w:hAnsi="Times New Roman" w:cs="Times New Roman"/>
          <w:sz w:val="28"/>
          <w:szCs w:val="28"/>
        </w:rPr>
        <w:t>_____</w:t>
      </w:r>
      <w:r w:rsidRPr="0062643D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62643D" w:rsidRDefault="0062643D" w:rsidP="00626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76DC" w:rsidRDefault="001E76DC" w:rsidP="00626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D" w:rsidRPr="0062643D" w:rsidRDefault="0062643D" w:rsidP="00626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3D">
        <w:rPr>
          <w:rFonts w:ascii="Times New Roman" w:hAnsi="Times New Roman" w:cs="Times New Roman"/>
          <w:b/>
          <w:sz w:val="28"/>
          <w:szCs w:val="28"/>
        </w:rPr>
        <w:t>И</w:t>
      </w:r>
      <w:r w:rsidR="00466E8D"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62643D">
        <w:rPr>
          <w:rFonts w:ascii="Times New Roman" w:hAnsi="Times New Roman" w:cs="Times New Roman"/>
          <w:b/>
          <w:sz w:val="28"/>
          <w:szCs w:val="28"/>
        </w:rPr>
        <w:t>,</w:t>
      </w:r>
    </w:p>
    <w:p w:rsidR="0062643D" w:rsidRDefault="0062643D" w:rsidP="00626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43D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62643D">
        <w:rPr>
          <w:rFonts w:ascii="Times New Roman" w:hAnsi="Times New Roman" w:cs="Times New Roman"/>
          <w:b/>
          <w:sz w:val="28"/>
          <w:szCs w:val="28"/>
        </w:rPr>
        <w:t xml:space="preserve"> вносятся в Положение о комитете агропромышленного комплекса </w:t>
      </w: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62643D" w:rsidRDefault="0062643D" w:rsidP="00626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2C" w:rsidRDefault="0062643D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D">
        <w:rPr>
          <w:rFonts w:ascii="Times New Roman" w:hAnsi="Times New Roman" w:cs="Times New Roman"/>
          <w:sz w:val="28"/>
          <w:szCs w:val="28"/>
        </w:rPr>
        <w:t>1.</w:t>
      </w:r>
      <w:r w:rsidR="007B54A9">
        <w:rPr>
          <w:rFonts w:ascii="Times New Roman" w:hAnsi="Times New Roman" w:cs="Times New Roman"/>
          <w:sz w:val="28"/>
          <w:szCs w:val="28"/>
        </w:rPr>
        <w:t xml:space="preserve"> </w:t>
      </w:r>
      <w:r w:rsidR="001D562C">
        <w:rPr>
          <w:rFonts w:ascii="Times New Roman" w:hAnsi="Times New Roman" w:cs="Times New Roman"/>
          <w:sz w:val="28"/>
          <w:szCs w:val="28"/>
        </w:rPr>
        <w:t>В разделе 1 «</w:t>
      </w:r>
      <w:r w:rsidR="004F2509">
        <w:rPr>
          <w:rFonts w:ascii="Times New Roman" w:hAnsi="Times New Roman" w:cs="Times New Roman"/>
          <w:sz w:val="28"/>
          <w:szCs w:val="28"/>
        </w:rPr>
        <w:t>Общие положения»  п</w:t>
      </w:r>
      <w:r w:rsidR="00C97FBC">
        <w:rPr>
          <w:rFonts w:ascii="Times New Roman" w:hAnsi="Times New Roman" w:cs="Times New Roman"/>
          <w:sz w:val="28"/>
          <w:szCs w:val="28"/>
        </w:rPr>
        <w:t>ункт</w:t>
      </w:r>
      <w:r w:rsidR="001D562C">
        <w:rPr>
          <w:rFonts w:ascii="Times New Roman" w:hAnsi="Times New Roman" w:cs="Times New Roman"/>
          <w:sz w:val="28"/>
          <w:szCs w:val="28"/>
        </w:rPr>
        <w:t xml:space="preserve"> 1.1 после слов « в сфере агропромышленного производства» дополнить словами «, пищевой, перерабатывающей промышленности и продовольствия».</w:t>
      </w:r>
    </w:p>
    <w:p w:rsidR="004F2509" w:rsidRDefault="004F2509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зделе 2 «Основные задачи Комитета»:</w:t>
      </w:r>
    </w:p>
    <w:p w:rsidR="00BC0CAA" w:rsidRDefault="00BC0CAA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 изложить в следующей редакции:</w:t>
      </w:r>
    </w:p>
    <w:p w:rsidR="001D562C" w:rsidRDefault="00BC0CAA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Осуществление на территории Курской области в пределах предоставленной компетенции реализации единой государственной политики в агропромышленном комплексе, пищев</w:t>
      </w:r>
      <w:r w:rsidR="003C01F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перерабатывающ</w:t>
      </w:r>
      <w:r w:rsidR="003C01F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 промышленност</w:t>
      </w:r>
      <w:r w:rsidR="003C01F9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01F9" w:rsidRDefault="003C01F9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 после слов «</w:t>
      </w:r>
      <w:r w:rsidRPr="003C01F9">
        <w:rPr>
          <w:rFonts w:ascii="Times New Roman" w:hAnsi="Times New Roman" w:cs="Times New Roman"/>
          <w:sz w:val="28"/>
          <w:szCs w:val="28"/>
        </w:rPr>
        <w:t>в агропромышленном комплек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01F9">
        <w:t xml:space="preserve"> </w:t>
      </w:r>
      <w:r w:rsidRPr="003C01F9">
        <w:rPr>
          <w:rFonts w:ascii="Times New Roman" w:hAnsi="Times New Roman" w:cs="Times New Roman"/>
          <w:sz w:val="28"/>
          <w:szCs w:val="28"/>
        </w:rPr>
        <w:t>дополнить словами «, пищевой и перерабатывающей промышленности»;</w:t>
      </w:r>
    </w:p>
    <w:p w:rsidR="003C01F9" w:rsidRDefault="003C01F9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3C01F9" w:rsidRDefault="003C01F9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 Разработка и реализация мероприятий, направленных на развитие сельскохозяйственного производства и отраслей пищевой и перерабатывающей промыш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857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0CAA" w:rsidRDefault="00BC0CAA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67517">
        <w:rPr>
          <w:rFonts w:ascii="Times New Roman" w:hAnsi="Times New Roman" w:cs="Times New Roman"/>
          <w:sz w:val="28"/>
          <w:szCs w:val="28"/>
        </w:rPr>
        <w:t xml:space="preserve"> 2.6 после слов «</w:t>
      </w:r>
      <w:r>
        <w:rPr>
          <w:rFonts w:ascii="Times New Roman" w:hAnsi="Times New Roman" w:cs="Times New Roman"/>
          <w:sz w:val="28"/>
          <w:szCs w:val="28"/>
        </w:rPr>
        <w:t>в агропромышленном комплексе» дополнить словами «,</w:t>
      </w:r>
      <w:r w:rsidR="00FA3292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sz w:val="28"/>
          <w:szCs w:val="28"/>
        </w:rPr>
        <w:t>пищевой</w:t>
      </w:r>
      <w:r w:rsidR="00FA3292">
        <w:rPr>
          <w:rFonts w:ascii="Times New Roman" w:hAnsi="Times New Roman" w:cs="Times New Roman"/>
          <w:sz w:val="28"/>
          <w:szCs w:val="28"/>
        </w:rPr>
        <w:t xml:space="preserve"> и </w:t>
      </w:r>
      <w:r w:rsidR="00FA3292" w:rsidRPr="00FA3292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  <w:r w:rsidR="00FA3292">
        <w:rPr>
          <w:rFonts w:ascii="Times New Roman" w:hAnsi="Times New Roman" w:cs="Times New Roman"/>
          <w:sz w:val="28"/>
          <w:szCs w:val="28"/>
        </w:rPr>
        <w:t>»;</w:t>
      </w:r>
    </w:p>
    <w:p w:rsidR="00FA3292" w:rsidRDefault="00FA3292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7 слова «социального развития села» заменить словами «по комплексному развитию сельских территорий».</w:t>
      </w:r>
    </w:p>
    <w:p w:rsidR="00FA3292" w:rsidRDefault="00FA3292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</w:t>
      </w:r>
      <w:r w:rsidRPr="00FA3292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292">
        <w:rPr>
          <w:rFonts w:ascii="Times New Roman" w:hAnsi="Times New Roman" w:cs="Times New Roman"/>
          <w:sz w:val="28"/>
          <w:szCs w:val="28"/>
        </w:rPr>
        <w:t xml:space="preserve"> 3 «Функции Комите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3292" w:rsidRDefault="00FA3292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 после слов  </w:t>
      </w:r>
      <w:r w:rsidR="00C675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A3292">
        <w:rPr>
          <w:rFonts w:ascii="Times New Roman" w:hAnsi="Times New Roman" w:cs="Times New Roman"/>
          <w:sz w:val="28"/>
          <w:szCs w:val="28"/>
        </w:rPr>
        <w:t xml:space="preserve"> агропромышленного </w:t>
      </w:r>
      <w:r>
        <w:rPr>
          <w:rFonts w:ascii="Times New Roman" w:hAnsi="Times New Roman" w:cs="Times New Roman"/>
          <w:sz w:val="28"/>
          <w:szCs w:val="28"/>
        </w:rPr>
        <w:t>комплекса» дополнить словами «, пищевой и</w:t>
      </w:r>
      <w:r w:rsidRPr="00FA3292">
        <w:rPr>
          <w:rFonts w:ascii="Times New Roman" w:hAnsi="Times New Roman" w:cs="Times New Roman"/>
          <w:sz w:val="28"/>
          <w:szCs w:val="28"/>
        </w:rPr>
        <w:t xml:space="preserve"> 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3292" w:rsidRDefault="00FA3292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 после слов «отраслей сельского хозяйства» дополнить словами «</w:t>
      </w:r>
      <w:r w:rsidR="00C67517">
        <w:rPr>
          <w:rFonts w:ascii="Times New Roman" w:hAnsi="Times New Roman" w:cs="Times New Roman"/>
          <w:sz w:val="28"/>
          <w:szCs w:val="28"/>
        </w:rPr>
        <w:t xml:space="preserve">, пищевой </w:t>
      </w:r>
      <w:r w:rsidR="00C67517" w:rsidRPr="00C67517">
        <w:rPr>
          <w:rFonts w:ascii="Times New Roman" w:hAnsi="Times New Roman" w:cs="Times New Roman"/>
          <w:sz w:val="28"/>
          <w:szCs w:val="28"/>
        </w:rPr>
        <w:t>и перерабатывающей промышленности»;</w:t>
      </w:r>
    </w:p>
    <w:p w:rsidR="004E6D2A" w:rsidRDefault="004E6D2A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 после слов «государственных программ» дополнить словами «и ведомственных целевых программ»;</w:t>
      </w:r>
    </w:p>
    <w:p w:rsidR="00C67517" w:rsidRDefault="00C67517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 после слов  «в сфере</w:t>
      </w:r>
      <w:r w:rsidRPr="00C67517">
        <w:rPr>
          <w:rFonts w:ascii="Times New Roman" w:hAnsi="Times New Roman" w:cs="Times New Roman"/>
          <w:sz w:val="28"/>
          <w:szCs w:val="28"/>
        </w:rPr>
        <w:t xml:space="preserve">  агропромышленного комплекса» дополнить словами «, пищевой и перерабатывающей промышленности»;</w:t>
      </w:r>
    </w:p>
    <w:p w:rsidR="00B8576F" w:rsidRDefault="00B8576F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 после слов «сельскохозяйственных товаропроизводителей» дополнить словами «, хозяйствующих субъектов пищевой и перерабатывающей промышленности»;</w:t>
      </w:r>
    </w:p>
    <w:p w:rsidR="00C67517" w:rsidRDefault="00C67517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6 слова «Ведет реестр соглашений, заключенных комитетом агропромышленного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с инвестиционными компаниями </w:t>
      </w:r>
      <w:r w:rsidR="00FD21BD">
        <w:rPr>
          <w:rFonts w:ascii="Times New Roman" w:hAnsi="Times New Roman" w:cs="Times New Roman"/>
          <w:sz w:val="28"/>
          <w:szCs w:val="28"/>
        </w:rPr>
        <w:t>(собственниками организаций)» исключить;</w:t>
      </w:r>
    </w:p>
    <w:p w:rsidR="00FD21BD" w:rsidRDefault="00846B4F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.7 изложить в следующей редакции:</w:t>
      </w:r>
    </w:p>
    <w:p w:rsidR="00846B4F" w:rsidRDefault="00846B4F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 Участвует в реализации кадровой политики в установленной сфере ведения. Во взаимодействии с образовательными организациями организует подготовку, переподготовку и повышение квалификации руководителей и специалистов агропромышленного комплекса, пищевой и перерабатывающей промышленности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46B4F" w:rsidRDefault="00F84985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9 </w:t>
      </w:r>
      <w:r w:rsidRPr="00F8498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4985" w:rsidRDefault="00F84985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9. Организует проведение конференций</w:t>
      </w:r>
      <w:r w:rsidR="007C1E6D">
        <w:rPr>
          <w:rFonts w:ascii="Times New Roman" w:hAnsi="Times New Roman" w:cs="Times New Roman"/>
          <w:sz w:val="28"/>
          <w:szCs w:val="28"/>
        </w:rPr>
        <w:t xml:space="preserve">, совещаний, выставок, конкурсов и смотров по вопросам, отнесенным к сфере деятельности Комитета, </w:t>
      </w:r>
      <w:proofErr w:type="gramStart"/>
      <w:r w:rsidR="007C1E6D">
        <w:rPr>
          <w:rFonts w:ascii="Times New Roman" w:hAnsi="Times New Roman" w:cs="Times New Roman"/>
          <w:sz w:val="28"/>
          <w:szCs w:val="28"/>
        </w:rPr>
        <w:t>включая</w:t>
      </w:r>
      <w:proofErr w:type="gramEnd"/>
      <w:r w:rsidR="007C1E6D">
        <w:rPr>
          <w:rFonts w:ascii="Times New Roman" w:hAnsi="Times New Roman" w:cs="Times New Roman"/>
          <w:sz w:val="28"/>
          <w:szCs w:val="28"/>
        </w:rPr>
        <w:t xml:space="preserve"> в том числе проведение </w:t>
      </w:r>
      <w:r>
        <w:rPr>
          <w:rFonts w:ascii="Times New Roman" w:hAnsi="Times New Roman" w:cs="Times New Roman"/>
          <w:sz w:val="28"/>
          <w:szCs w:val="28"/>
        </w:rPr>
        <w:t>конкурсов про</w:t>
      </w:r>
      <w:r w:rsidR="007C1E6D">
        <w:rPr>
          <w:rFonts w:ascii="Times New Roman" w:hAnsi="Times New Roman" w:cs="Times New Roman"/>
          <w:sz w:val="28"/>
          <w:szCs w:val="28"/>
        </w:rPr>
        <w:t xml:space="preserve">фессионального мастерства работников массовых профессий </w:t>
      </w:r>
      <w:r w:rsidR="007C1E6D" w:rsidRPr="007C1E6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7C1E6D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C1E6D" w:rsidRPr="007C1E6D">
        <w:rPr>
          <w:rFonts w:ascii="Times New Roman" w:hAnsi="Times New Roman" w:cs="Times New Roman"/>
          <w:sz w:val="28"/>
          <w:szCs w:val="28"/>
        </w:rPr>
        <w:t>агропромышленного комплекса, пищевой и перерабатывающей промышленности</w:t>
      </w:r>
      <w:r w:rsidR="007C1E6D">
        <w:rPr>
          <w:rFonts w:ascii="Times New Roman" w:hAnsi="Times New Roman" w:cs="Times New Roman"/>
          <w:sz w:val="28"/>
          <w:szCs w:val="28"/>
        </w:rPr>
        <w:t>.»;</w:t>
      </w:r>
    </w:p>
    <w:p w:rsidR="007C1E6D" w:rsidRDefault="00F672C0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2 изложить в следующей редакции:</w:t>
      </w:r>
    </w:p>
    <w:p w:rsidR="00F672C0" w:rsidRDefault="00F672C0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2. В пределах  предоставленных полномочий участвует в реализации мер по гражданской обороне, защите населения и территорий от чрезвычайных ситуаций, пожарной безопасности, в выполнении задач территориальной об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72C0" w:rsidRDefault="00D963BD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35 </w:t>
      </w:r>
      <w:r w:rsidRPr="00D963BD">
        <w:rPr>
          <w:rFonts w:ascii="Times New Roman" w:hAnsi="Times New Roman" w:cs="Times New Roman"/>
          <w:sz w:val="28"/>
          <w:szCs w:val="28"/>
        </w:rPr>
        <w:t xml:space="preserve">после слов  </w:t>
      </w:r>
      <w:r>
        <w:rPr>
          <w:rFonts w:ascii="Times New Roman" w:hAnsi="Times New Roman" w:cs="Times New Roman"/>
          <w:sz w:val="28"/>
          <w:szCs w:val="28"/>
        </w:rPr>
        <w:t xml:space="preserve">«отраслей сельского хозяйства» дополнить словами «, </w:t>
      </w:r>
      <w:r w:rsidRPr="00D963B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»;</w:t>
      </w:r>
    </w:p>
    <w:p w:rsidR="00D963BD" w:rsidRDefault="00887B55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8 слова «комитетом по развитию внешних связей Администрации Курской области» заменить словами «</w:t>
      </w:r>
      <w:r w:rsidR="00DB1C84">
        <w:rPr>
          <w:rFonts w:ascii="Times New Roman" w:hAnsi="Times New Roman" w:cs="Times New Roman"/>
          <w:sz w:val="28"/>
          <w:szCs w:val="28"/>
        </w:rPr>
        <w:t>органами исполнительной власти Курской области</w:t>
      </w:r>
      <w:r w:rsidR="00986251">
        <w:rPr>
          <w:rFonts w:ascii="Times New Roman" w:hAnsi="Times New Roman" w:cs="Times New Roman"/>
          <w:sz w:val="28"/>
          <w:szCs w:val="28"/>
        </w:rPr>
        <w:t>»;</w:t>
      </w:r>
    </w:p>
    <w:p w:rsidR="00926EEA" w:rsidRPr="00926EEA" w:rsidRDefault="00926EEA" w:rsidP="0092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926EEA">
        <w:rPr>
          <w:rFonts w:ascii="Times New Roman" w:hAnsi="Times New Roman" w:cs="Times New Roman"/>
          <w:sz w:val="28"/>
          <w:szCs w:val="28"/>
        </w:rPr>
        <w:t xml:space="preserve">3.40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926EEA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926EEA" w:rsidRDefault="00926EEA" w:rsidP="0092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EA">
        <w:rPr>
          <w:rFonts w:ascii="Times New Roman" w:hAnsi="Times New Roman" w:cs="Times New Roman"/>
          <w:sz w:val="28"/>
          <w:szCs w:val="28"/>
        </w:rPr>
        <w:t xml:space="preserve">«Осуществляет функции и полномочия учредителя  автономной некоммерческой организации «Центр компетенций в агропромышленном комплексе Курской области»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86251" w:rsidRDefault="00986251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3.49 –</w:t>
      </w:r>
      <w:r w:rsidR="00DB1C84">
        <w:rPr>
          <w:rFonts w:ascii="Times New Roman" w:hAnsi="Times New Roman" w:cs="Times New Roman"/>
          <w:sz w:val="28"/>
          <w:szCs w:val="28"/>
        </w:rPr>
        <w:t xml:space="preserve">  3.5</w:t>
      </w:r>
      <w:r w:rsidR="003653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94BCA" w:rsidRDefault="00986251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9. </w:t>
      </w:r>
      <w:r w:rsidR="00B8576F">
        <w:rPr>
          <w:rFonts w:ascii="Times New Roman" w:hAnsi="Times New Roman" w:cs="Times New Roman"/>
          <w:sz w:val="28"/>
          <w:szCs w:val="28"/>
        </w:rPr>
        <w:t>Обеспечивает представление в установленном порядке статистической, финансовой и бухгалтерской отчетности о поступлении и расходовании средств.</w:t>
      </w:r>
    </w:p>
    <w:p w:rsidR="00594BCA" w:rsidRPr="00594BCA" w:rsidRDefault="00594BCA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94BCA">
        <w:rPr>
          <w:rFonts w:ascii="Times New Roman" w:hAnsi="Times New Roman" w:cs="Times New Roman"/>
          <w:sz w:val="28"/>
          <w:szCs w:val="28"/>
        </w:rPr>
        <w:t xml:space="preserve">. Совместно с другими органами исполнительной власти области </w:t>
      </w:r>
      <w:r w:rsidR="00D720B5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594BCA">
        <w:rPr>
          <w:rFonts w:ascii="Times New Roman" w:hAnsi="Times New Roman" w:cs="Times New Roman"/>
          <w:sz w:val="28"/>
          <w:szCs w:val="28"/>
        </w:rPr>
        <w:t>организ</w:t>
      </w:r>
      <w:r w:rsidR="00D720B5">
        <w:rPr>
          <w:rFonts w:ascii="Times New Roman" w:hAnsi="Times New Roman" w:cs="Times New Roman"/>
          <w:sz w:val="28"/>
          <w:szCs w:val="28"/>
        </w:rPr>
        <w:t>ации проведения</w:t>
      </w:r>
      <w:r w:rsidRPr="00594BCA">
        <w:rPr>
          <w:rFonts w:ascii="Times New Roman" w:hAnsi="Times New Roman" w:cs="Times New Roman"/>
          <w:sz w:val="28"/>
          <w:szCs w:val="28"/>
        </w:rPr>
        <w:t xml:space="preserve"> ярмарок по оптовой продаже</w:t>
      </w:r>
      <w:r w:rsidR="00D720B5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и  продовольственных товаров</w:t>
      </w:r>
      <w:r w:rsidRPr="00594BCA">
        <w:rPr>
          <w:rFonts w:ascii="Times New Roman" w:hAnsi="Times New Roman" w:cs="Times New Roman"/>
          <w:sz w:val="28"/>
          <w:szCs w:val="28"/>
        </w:rPr>
        <w:t>.</w:t>
      </w:r>
    </w:p>
    <w:p w:rsidR="00594BCA" w:rsidRDefault="00DB1C84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653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6D2A" w:rsidRPr="004E6D2A">
        <w:rPr>
          <w:rFonts w:ascii="Times New Roman" w:hAnsi="Times New Roman" w:cs="Times New Roman"/>
          <w:sz w:val="28"/>
          <w:szCs w:val="28"/>
        </w:rPr>
        <w:t>Оказывает необходимую консультативно-методическую помощь органам местного самоуправления, предприятиям и организациям независимо от форм собственност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E6D2A" w:rsidRPr="004E6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опромышленного комплекса,</w:t>
      </w:r>
      <w:r w:rsidR="004E6D2A" w:rsidRPr="004E6D2A">
        <w:rPr>
          <w:rFonts w:ascii="Times New Roman" w:hAnsi="Times New Roman" w:cs="Times New Roman"/>
          <w:sz w:val="28"/>
          <w:szCs w:val="28"/>
        </w:rPr>
        <w:t xml:space="preserve"> пищевой и перерабатывающей промышленности и продовольствия</w:t>
      </w:r>
      <w:proofErr w:type="gramStart"/>
      <w:r w:rsidR="004E6D2A" w:rsidRPr="004E6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B1C84" w:rsidRDefault="00DB1C84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</w:t>
      </w:r>
      <w:r w:rsidRPr="00DB1C84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1C84">
        <w:rPr>
          <w:rFonts w:ascii="Times New Roman" w:hAnsi="Times New Roman" w:cs="Times New Roman"/>
          <w:sz w:val="28"/>
          <w:szCs w:val="28"/>
        </w:rPr>
        <w:t xml:space="preserve"> 4 «Права Комитета»</w:t>
      </w:r>
      <w:r w:rsidR="00926EEA">
        <w:rPr>
          <w:rFonts w:ascii="Times New Roman" w:hAnsi="Times New Roman" w:cs="Times New Roman"/>
          <w:sz w:val="28"/>
          <w:szCs w:val="28"/>
        </w:rPr>
        <w:t>:</w:t>
      </w:r>
    </w:p>
    <w:p w:rsidR="00926EEA" w:rsidRDefault="00926EEA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 после слов «агропромышленного комплекса» дополнить словами «</w:t>
      </w:r>
      <w:r w:rsidR="003653CD">
        <w:rPr>
          <w:rFonts w:ascii="Times New Roman" w:hAnsi="Times New Roman" w:cs="Times New Roman"/>
          <w:sz w:val="28"/>
          <w:szCs w:val="28"/>
        </w:rPr>
        <w:t>пищевой и</w:t>
      </w:r>
      <w:r w:rsidRPr="00926EEA">
        <w:rPr>
          <w:rFonts w:ascii="Times New Roman" w:hAnsi="Times New Roman" w:cs="Times New Roman"/>
          <w:sz w:val="28"/>
          <w:szCs w:val="28"/>
        </w:rPr>
        <w:t xml:space="preserve"> 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31BD" w:rsidRDefault="00E231BD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3. изложить в следующей редакции:</w:t>
      </w:r>
    </w:p>
    <w:p w:rsidR="00E231BD" w:rsidRDefault="00E231BD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3. </w:t>
      </w:r>
      <w:r w:rsidRPr="00E231BD">
        <w:rPr>
          <w:rFonts w:ascii="Times New Roman" w:hAnsi="Times New Roman" w:cs="Times New Roman"/>
          <w:sz w:val="28"/>
          <w:szCs w:val="28"/>
        </w:rPr>
        <w:t xml:space="preserve">Привлекать (по согласованию) специалистов исполнительных органов государственной власти области, научных, образовательных и других организаций и учреждений для </w:t>
      </w:r>
      <w:r>
        <w:rPr>
          <w:rFonts w:ascii="Times New Roman" w:hAnsi="Times New Roman" w:cs="Times New Roman"/>
          <w:sz w:val="28"/>
          <w:szCs w:val="28"/>
        </w:rPr>
        <w:t>рассмотрения вопросов, отнесенных к сфере деятельности Комитета</w:t>
      </w:r>
      <w:proofErr w:type="gramStart"/>
      <w:r w:rsidRPr="00E23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231BD" w:rsidRDefault="00E231BD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5 исключить;</w:t>
      </w:r>
    </w:p>
    <w:p w:rsidR="00C24169" w:rsidRDefault="00C24169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7 после слов «сферы агропромышленного комплекса» дополнить словами «</w:t>
      </w:r>
      <w:r w:rsidR="003653CD">
        <w:rPr>
          <w:rFonts w:ascii="Times New Roman" w:hAnsi="Times New Roman" w:cs="Times New Roman"/>
          <w:sz w:val="28"/>
          <w:szCs w:val="28"/>
        </w:rPr>
        <w:t>пищевой и</w:t>
      </w:r>
      <w:r w:rsidRPr="00C24169">
        <w:rPr>
          <w:rFonts w:ascii="Times New Roman" w:hAnsi="Times New Roman" w:cs="Times New Roman"/>
          <w:sz w:val="28"/>
          <w:szCs w:val="28"/>
        </w:rPr>
        <w:t xml:space="preserve"> перерабатывающей промышленно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;</w:t>
      </w:r>
    </w:p>
    <w:p w:rsidR="00E231BD" w:rsidRDefault="00C24169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4.8 - 4.10</w:t>
      </w:r>
      <w:r w:rsidR="00E231B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24169" w:rsidRPr="00C24169" w:rsidRDefault="00E231BD" w:rsidP="00C2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8. </w:t>
      </w:r>
      <w:r w:rsidR="00C24169" w:rsidRPr="00C24169">
        <w:rPr>
          <w:rFonts w:ascii="Times New Roman" w:hAnsi="Times New Roman" w:cs="Times New Roman"/>
          <w:sz w:val="28"/>
          <w:szCs w:val="28"/>
        </w:rPr>
        <w:t>По поручению Губернатора Курской области, первого заместителя Губернатора Курской области проводить деловые переговоры с отечественными и иностранными партнерами, подготавливать и заключать контракты, договоры, соглашения в пределах своей компетенции, принимать непосредственное участие в реализации указанных контрактов, договоров, соглашений.</w:t>
      </w:r>
    </w:p>
    <w:p w:rsidR="00C24169" w:rsidRDefault="00C24169" w:rsidP="00C2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6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C24169">
        <w:rPr>
          <w:rFonts w:ascii="Times New Roman" w:hAnsi="Times New Roman" w:cs="Times New Roman"/>
          <w:sz w:val="28"/>
          <w:szCs w:val="28"/>
        </w:rPr>
        <w:t xml:space="preserve"> В целях стимулирования хозяйственной деятельности предприятий и организаций вносить предложения о предоставлении им льгот и преимуществ, в том числе налоговых, по платежам в областной бюджет.</w:t>
      </w:r>
    </w:p>
    <w:p w:rsidR="00E231BD" w:rsidRDefault="00C24169" w:rsidP="00C2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C24169">
        <w:rPr>
          <w:rFonts w:ascii="Times New Roman" w:hAnsi="Times New Roman" w:cs="Times New Roman"/>
          <w:sz w:val="28"/>
          <w:szCs w:val="28"/>
        </w:rPr>
        <w:t>Осуществлять в соответствии с действующим законодательством иные права, направленные на решение основных задач и функций комитета</w:t>
      </w:r>
      <w:proofErr w:type="gramStart"/>
      <w:r w:rsidRPr="00C24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765CF" w:rsidRDefault="003765CF" w:rsidP="00C2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</w:t>
      </w:r>
      <w:r w:rsidR="00135FAA">
        <w:rPr>
          <w:rFonts w:ascii="Times New Roman" w:hAnsi="Times New Roman" w:cs="Times New Roman"/>
          <w:sz w:val="28"/>
          <w:szCs w:val="28"/>
        </w:rPr>
        <w:t>пункте 5.4 раздела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деятельности Комитета»:</w:t>
      </w:r>
    </w:p>
    <w:p w:rsidR="00135FAA" w:rsidRDefault="00135FAA" w:rsidP="00C2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.4.4 слова «и заместителем председателя» заменить словами «и заместителями председателя»;</w:t>
      </w:r>
    </w:p>
    <w:p w:rsidR="00135FAA" w:rsidRDefault="00135FAA" w:rsidP="00C2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ах 5.4.5 и 5.4.6 слова «и заместителя» заменить словами «и заместителей»;</w:t>
      </w:r>
    </w:p>
    <w:p w:rsidR="00135FAA" w:rsidRDefault="00135FAA" w:rsidP="00C2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.4.8  слова «и унитарны</w:t>
      </w:r>
      <w:r w:rsidR="001E76DC">
        <w:rPr>
          <w:rFonts w:ascii="Times New Roman" w:hAnsi="Times New Roman" w:cs="Times New Roman"/>
          <w:sz w:val="28"/>
          <w:szCs w:val="28"/>
        </w:rPr>
        <w:t xml:space="preserve">х предприятий» заменить словами «, </w:t>
      </w:r>
      <w:r w:rsidR="001E76DC" w:rsidRPr="001E76DC"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1E76DC">
        <w:rPr>
          <w:rFonts w:ascii="Times New Roman" w:hAnsi="Times New Roman" w:cs="Times New Roman"/>
          <w:sz w:val="28"/>
          <w:szCs w:val="28"/>
        </w:rPr>
        <w:t xml:space="preserve"> и автономных некоммерческих организаций, находящихся  в ведении Комитета».</w:t>
      </w:r>
    </w:p>
    <w:p w:rsidR="003765CF" w:rsidRDefault="003765CF" w:rsidP="00C2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EA" w:rsidRDefault="00926EEA" w:rsidP="00926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BCA" w:rsidRPr="00594BCA" w:rsidRDefault="00594BCA" w:rsidP="0059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BD" w:rsidRDefault="00D963BD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BD" w:rsidRDefault="00D963BD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BD" w:rsidRDefault="00D963BD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BD" w:rsidRDefault="00D963BD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BD" w:rsidRDefault="00D963BD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BD" w:rsidRDefault="00D963BD" w:rsidP="00C9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43D" w:rsidRPr="0062643D" w:rsidRDefault="0062643D" w:rsidP="001E7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643D" w:rsidRPr="0062643D" w:rsidSect="001E76DC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CD" w:rsidRDefault="003653CD" w:rsidP="0057603F">
      <w:pPr>
        <w:spacing w:after="0" w:line="240" w:lineRule="auto"/>
      </w:pPr>
      <w:r>
        <w:separator/>
      </w:r>
    </w:p>
  </w:endnote>
  <w:endnote w:type="continuationSeparator" w:id="0">
    <w:p w:rsidR="003653CD" w:rsidRDefault="003653CD" w:rsidP="005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CD" w:rsidRDefault="003653CD" w:rsidP="0057603F">
      <w:pPr>
        <w:spacing w:after="0" w:line="240" w:lineRule="auto"/>
      </w:pPr>
      <w:r>
        <w:separator/>
      </w:r>
    </w:p>
  </w:footnote>
  <w:footnote w:type="continuationSeparator" w:id="0">
    <w:p w:rsidR="003653CD" w:rsidRDefault="003653CD" w:rsidP="0057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63799"/>
      <w:docPartObj>
        <w:docPartGallery w:val="Page Numbers (Top of Page)"/>
        <w:docPartUnique/>
      </w:docPartObj>
    </w:sdtPr>
    <w:sdtContent>
      <w:p w:rsidR="003653CD" w:rsidRDefault="003653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45">
          <w:rPr>
            <w:noProof/>
          </w:rPr>
          <w:t>2</w:t>
        </w:r>
        <w:r>
          <w:fldChar w:fldCharType="end"/>
        </w:r>
      </w:p>
    </w:sdtContent>
  </w:sdt>
  <w:p w:rsidR="003653CD" w:rsidRDefault="003653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4B"/>
    <w:rsid w:val="00073A82"/>
    <w:rsid w:val="00122B45"/>
    <w:rsid w:val="00135FAA"/>
    <w:rsid w:val="001A7D61"/>
    <w:rsid w:val="001D562C"/>
    <w:rsid w:val="001E76DC"/>
    <w:rsid w:val="002133CA"/>
    <w:rsid w:val="00287348"/>
    <w:rsid w:val="002B78D6"/>
    <w:rsid w:val="002D29D1"/>
    <w:rsid w:val="002F35F8"/>
    <w:rsid w:val="002F45AD"/>
    <w:rsid w:val="003322AE"/>
    <w:rsid w:val="003653CD"/>
    <w:rsid w:val="003765CF"/>
    <w:rsid w:val="003C01F9"/>
    <w:rsid w:val="00466E8D"/>
    <w:rsid w:val="004677EF"/>
    <w:rsid w:val="004E6D2A"/>
    <w:rsid w:val="004F2509"/>
    <w:rsid w:val="0057603F"/>
    <w:rsid w:val="0057639F"/>
    <w:rsid w:val="00594BCA"/>
    <w:rsid w:val="005F33A8"/>
    <w:rsid w:val="0062643D"/>
    <w:rsid w:val="0069160F"/>
    <w:rsid w:val="007B54A9"/>
    <w:rsid w:val="007C1E6D"/>
    <w:rsid w:val="0082714A"/>
    <w:rsid w:val="00846B4F"/>
    <w:rsid w:val="00854F4B"/>
    <w:rsid w:val="00887B55"/>
    <w:rsid w:val="00926EEA"/>
    <w:rsid w:val="00975B64"/>
    <w:rsid w:val="00986251"/>
    <w:rsid w:val="009D578F"/>
    <w:rsid w:val="00A55AAA"/>
    <w:rsid w:val="00A74048"/>
    <w:rsid w:val="00AB7FDA"/>
    <w:rsid w:val="00AD029F"/>
    <w:rsid w:val="00B8576F"/>
    <w:rsid w:val="00BC0CAA"/>
    <w:rsid w:val="00BF4F8B"/>
    <w:rsid w:val="00C24169"/>
    <w:rsid w:val="00C30B33"/>
    <w:rsid w:val="00C67517"/>
    <w:rsid w:val="00C97FBC"/>
    <w:rsid w:val="00CB7271"/>
    <w:rsid w:val="00CF2DA9"/>
    <w:rsid w:val="00D720B5"/>
    <w:rsid w:val="00D963BD"/>
    <w:rsid w:val="00DB1C84"/>
    <w:rsid w:val="00E231BD"/>
    <w:rsid w:val="00E506A5"/>
    <w:rsid w:val="00E833DF"/>
    <w:rsid w:val="00F40ABD"/>
    <w:rsid w:val="00F672C0"/>
    <w:rsid w:val="00F84985"/>
    <w:rsid w:val="00FA3292"/>
    <w:rsid w:val="00FB5C1D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3F"/>
  </w:style>
  <w:style w:type="paragraph" w:styleId="a7">
    <w:name w:val="footer"/>
    <w:basedOn w:val="a"/>
    <w:link w:val="a8"/>
    <w:uiPriority w:val="99"/>
    <w:unhideWhenUsed/>
    <w:rsid w:val="0057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3F"/>
  </w:style>
  <w:style w:type="paragraph" w:styleId="a7">
    <w:name w:val="footer"/>
    <w:basedOn w:val="a"/>
    <w:link w:val="a8"/>
    <w:uiPriority w:val="99"/>
    <w:unhideWhenUsed/>
    <w:rsid w:val="0057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7417-61DD-4CFA-8290-47EC0AE4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Yurist-2</cp:lastModifiedBy>
  <cp:revision>4</cp:revision>
  <cp:lastPrinted>2019-10-01T12:26:00Z</cp:lastPrinted>
  <dcterms:created xsi:type="dcterms:W3CDTF">2019-09-25T10:34:00Z</dcterms:created>
  <dcterms:modified xsi:type="dcterms:W3CDTF">2019-10-01T15:16:00Z</dcterms:modified>
</cp:coreProperties>
</file>